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B03C" w14:textId="561C7CF9" w:rsidR="00E57295" w:rsidRDefault="003C59AC">
      <w:r>
        <w:rPr>
          <w:noProof/>
        </w:rPr>
        <w:drawing>
          <wp:inline distT="0" distB="0" distL="0" distR="0" wp14:anchorId="5913626A" wp14:editId="30F72662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7E10A1" wp14:editId="7F3972E3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42F20" wp14:editId="48A96849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352D9" wp14:editId="5B9CBE55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2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AC"/>
    <w:rsid w:val="001A4127"/>
    <w:rsid w:val="003C59AC"/>
    <w:rsid w:val="00E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BA6"/>
  <w15:chartTrackingRefBased/>
  <w15:docId w15:val="{A5E50501-1347-4124-BE01-1A16D0FB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5EE1-6969-430A-8450-14CD11D9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ti BigData</dc:creator>
  <cp:keywords/>
  <dc:description/>
  <cp:lastModifiedBy>Negti BigData</cp:lastModifiedBy>
  <cp:revision>1</cp:revision>
  <dcterms:created xsi:type="dcterms:W3CDTF">2021-07-30T14:55:00Z</dcterms:created>
  <dcterms:modified xsi:type="dcterms:W3CDTF">2021-08-06T06:11:00Z</dcterms:modified>
</cp:coreProperties>
</file>